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0D" w:rsidRDefault="000B440D" w:rsidP="00213C60">
      <w:pPr>
        <w:jc w:val="both"/>
        <w:rPr>
          <w:rFonts w:ascii="UniviaW03-Regular" w:hAnsi="UniviaW03-Regular" w:cs="Arial"/>
          <w:b/>
        </w:rPr>
      </w:pPr>
      <w:bookmarkStart w:id="0" w:name="_GoBack"/>
      <w:bookmarkEnd w:id="0"/>
      <w:r w:rsidRPr="00854C07">
        <w:rPr>
          <w:noProof/>
        </w:rPr>
        <w:drawing>
          <wp:anchor distT="0" distB="0" distL="114300" distR="114300" simplePos="0" relativeHeight="251661312" behindDoc="0" locked="0" layoutInCell="1" allowOverlap="1" wp14:anchorId="4E311211" wp14:editId="4B8EE719">
            <wp:simplePos x="0" y="0"/>
            <wp:positionH relativeFrom="margin">
              <wp:posOffset>2854960</wp:posOffset>
            </wp:positionH>
            <wp:positionV relativeFrom="paragraph">
              <wp:posOffset>-1056005</wp:posOffset>
            </wp:positionV>
            <wp:extent cx="3599815" cy="1043940"/>
            <wp:effectExtent l="0" t="0" r="635" b="3810"/>
            <wp:wrapNone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</w:rPr>
      </w:pPr>
    </w:p>
    <w:p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:rsidR="00104267" w:rsidRDefault="00104267" w:rsidP="00016BF3">
      <w:pPr>
        <w:tabs>
          <w:tab w:val="left" w:pos="4678"/>
        </w:tabs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:rsidR="00A97208" w:rsidRPr="007E017A" w:rsidRDefault="00A97208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:rsidR="009D76E1" w:rsidRPr="006F657A" w:rsidRDefault="00FF3A51" w:rsidP="008069DD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  <w:sdt>
        <w:sdtPr>
          <w:rPr>
            <w:rFonts w:ascii="Arial" w:hAnsi="Arial" w:cs="Arial"/>
            <w:b/>
            <w:color w:val="244061"/>
            <w:sz w:val="52"/>
            <w:szCs w:val="52"/>
          </w:rPr>
          <w:id w:val="347766458"/>
          <w:lock w:val="contentLocked"/>
          <w:placeholder>
            <w:docPart w:val="099AA0ACD5FA4832802308027A57CBF2"/>
          </w:placeholder>
          <w:showingPlcHdr/>
          <w:text/>
        </w:sdtPr>
        <w:sdtEndPr/>
        <w:sdtContent>
          <w:r w:rsidR="009D76E1" w:rsidRPr="00D22AFB">
            <w:rPr>
              <w:rFonts w:ascii="Arial" w:hAnsi="Arial" w:cs="Arial"/>
              <w:b/>
              <w:color w:val="000000" w:themeColor="text1"/>
              <w:sz w:val="56"/>
              <w:szCs w:val="52"/>
            </w:rPr>
            <w:t>MANUAL DE ORGANIZACIÓN</w:t>
          </w:r>
        </w:sdtContent>
      </w:sdt>
    </w:p>
    <w:sdt>
      <w:sdtPr>
        <w:rPr>
          <w:rFonts w:ascii="Arial" w:hAnsi="Arial" w:cs="Arial"/>
          <w:color w:val="1F934C"/>
          <w:sz w:val="72"/>
          <w:szCs w:val="44"/>
        </w:rPr>
        <w:id w:val="355238710"/>
        <w:placeholder>
          <w:docPart w:val="62E35F1F840C45769CAF7081B7D97D5A"/>
        </w:placeholder>
      </w:sdtPr>
      <w:sdtEndPr>
        <w:rPr>
          <w:b/>
          <w:color w:val="7030A0"/>
        </w:rPr>
      </w:sdtEndPr>
      <w:sdtContent>
        <w:p w:rsidR="009D76E1" w:rsidRPr="006F657A" w:rsidRDefault="009D76E1" w:rsidP="008069DD">
          <w:pPr>
            <w:jc w:val="center"/>
            <w:rPr>
              <w:rFonts w:ascii="Arial" w:hAnsi="Arial" w:cs="Arial"/>
              <w:b/>
              <w:color w:val="7030A0"/>
              <w:sz w:val="56"/>
              <w:szCs w:val="44"/>
            </w:rPr>
          </w:pPr>
          <w:r w:rsidRPr="00D22AFB"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  <w:t>Secretaría de Administración</w:t>
          </w:r>
        </w:p>
      </w:sdtContent>
    </w:sdt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56"/>
          <w:szCs w:val="56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:rsidR="00662D01" w:rsidRDefault="009D76E1" w:rsidP="008069DD">
      <w:pPr>
        <w:jc w:val="center"/>
        <w:rPr>
          <w:rStyle w:val="Textodelmarcadordeposicin"/>
          <w:b/>
          <w:color w:val="808080" w:themeColor="background1" w:themeShade="80"/>
          <w:sz w:val="28"/>
          <w:szCs w:val="28"/>
        </w:rPr>
        <w:sectPr w:rsidR="00662D01" w:rsidSect="005F3FEF">
          <w:headerReference w:type="default" r:id="rId9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Style w:val="Textodelmarcadordeposicin"/>
          <w:b/>
          <w:color w:val="808080" w:themeColor="background1" w:themeShade="80"/>
          <w:sz w:val="28"/>
          <w:szCs w:val="28"/>
        </w:rPr>
        <w:t>Enero-2018</w:t>
      </w:r>
    </w:p>
    <w:p w:rsidR="00B905F8" w:rsidRPr="00B905F8" w:rsidRDefault="00EF62A7">
      <w:pPr>
        <w:pStyle w:val="TtulodeTDC"/>
        <w:rPr>
          <w:rFonts w:ascii="Arial" w:hAnsi="Arial" w:cs="Arial"/>
          <w:b/>
          <w:color w:val="000000" w:themeColor="text1"/>
          <w:sz w:val="22"/>
          <w:szCs w:val="22"/>
        </w:rPr>
      </w:pPr>
      <w:r w:rsidRPr="00B905F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Índice </w:t>
      </w:r>
    </w:p>
    <w:sdt>
      <w:sdtPr>
        <w:rPr>
          <w:lang w:val="es-ES"/>
        </w:rPr>
        <w:id w:val="179625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5F8" w:rsidRPr="00B905F8" w:rsidRDefault="00B905F8" w:rsidP="00B905F8">
          <w:pPr>
            <w:tabs>
              <w:tab w:val="left" w:pos="3695"/>
            </w:tabs>
            <w:rPr>
              <w:rFonts w:ascii="Arial" w:hAnsi="Arial" w:cs="Arial"/>
              <w:b/>
              <w:color w:val="000000" w:themeColor="text1"/>
            </w:rPr>
          </w:pPr>
          <w:r w:rsidRPr="00B905F8">
            <w:rPr>
              <w:rFonts w:ascii="Arial" w:hAnsi="Arial" w:cs="Arial"/>
              <w:b/>
              <w:color w:val="000000" w:themeColor="text1"/>
              <w:lang w:val="es-ES"/>
            </w:rPr>
            <w:t>Capítulos</w:t>
          </w:r>
        </w:p>
        <w:p w:rsidR="00141864" w:rsidRDefault="00B905F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05466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66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1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67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Objetivo del Manual de Organización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67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2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68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Antecedentes históricos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68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3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69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Marco jurídico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69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4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0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Misión y visión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0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5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1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Estructura orgánica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1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6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2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Organigramas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2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7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525205473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Organigrama general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3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7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525205474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Organigrama especifico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4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7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5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Cédulas de descripción del puesto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5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8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6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Directorio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6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8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7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X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Foja de firmas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7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9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141864" w:rsidRDefault="00FF3A51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525205478" w:history="1"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XI.</w:t>
            </w:r>
            <w:r w:rsidR="001418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1864" w:rsidRPr="00427287">
              <w:rPr>
                <w:rStyle w:val="Hipervnculo"/>
                <w:rFonts w:ascii="Arial" w:hAnsi="Arial" w:cs="Arial"/>
                <w:b/>
                <w:noProof/>
              </w:rPr>
              <w:t>Control de cambios.</w:t>
            </w:r>
            <w:r w:rsidR="00141864">
              <w:rPr>
                <w:noProof/>
                <w:webHidden/>
              </w:rPr>
              <w:tab/>
            </w:r>
            <w:r w:rsidR="00141864">
              <w:rPr>
                <w:noProof/>
                <w:webHidden/>
              </w:rPr>
              <w:fldChar w:fldCharType="begin"/>
            </w:r>
            <w:r w:rsidR="00141864">
              <w:rPr>
                <w:noProof/>
                <w:webHidden/>
              </w:rPr>
              <w:instrText xml:space="preserve"> PAGEREF _Toc525205478 \h </w:instrText>
            </w:r>
            <w:r w:rsidR="00141864">
              <w:rPr>
                <w:noProof/>
                <w:webHidden/>
              </w:rPr>
            </w:r>
            <w:r w:rsidR="00141864">
              <w:rPr>
                <w:noProof/>
                <w:webHidden/>
              </w:rPr>
              <w:fldChar w:fldCharType="separate"/>
            </w:r>
            <w:r w:rsidR="00141864">
              <w:rPr>
                <w:noProof/>
                <w:webHidden/>
              </w:rPr>
              <w:t>10</w:t>
            </w:r>
            <w:r w:rsidR="00141864">
              <w:rPr>
                <w:noProof/>
                <w:webHidden/>
              </w:rPr>
              <w:fldChar w:fldCharType="end"/>
            </w:r>
          </w:hyperlink>
        </w:p>
        <w:p w:rsidR="00B905F8" w:rsidRDefault="00B905F8">
          <w:r>
            <w:rPr>
              <w:b/>
              <w:bCs/>
              <w:lang w:val="es-ES"/>
            </w:rPr>
            <w:fldChar w:fldCharType="end"/>
          </w:r>
        </w:p>
      </w:sdtContent>
    </w:sdt>
    <w:p w:rsidR="00600552" w:rsidRDefault="00600552"/>
    <w:p w:rsidR="00CF1F5D" w:rsidRDefault="00CF1F5D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D2513E" w:rsidRDefault="00D2513E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:rsidR="0005547B" w:rsidRDefault="0005547B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  <w:sectPr w:rsidR="0005547B" w:rsidSect="005F3FEF">
          <w:headerReference w:type="default" r:id="rId10"/>
          <w:footerReference w:type="default" r:id="rId11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</w:p>
    <w:p w:rsidR="00A67CE7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2520546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r w:rsidR="00A67CE7" w:rsidRPr="0060055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1"/>
    </w:p>
    <w:p w:rsidR="003D6136" w:rsidRDefault="003D6136" w:rsidP="006A68F4">
      <w:pPr>
        <w:jc w:val="center"/>
        <w:rPr>
          <w:rFonts w:ascii="Arial" w:hAnsi="Arial" w:cs="Arial"/>
          <w:b/>
          <w:color w:val="000000" w:themeColor="text1"/>
          <w:sz w:val="24"/>
          <w:szCs w:val="52"/>
        </w:rPr>
      </w:pPr>
    </w:p>
    <w:p w:rsidR="003D6136" w:rsidRDefault="003D6136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3C64CA" w:rsidRPr="00600552" w:rsidRDefault="003D6136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25205467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 del Manual de Organización.</w:t>
      </w:r>
      <w:bookmarkEnd w:id="2"/>
    </w:p>
    <w:p w:rsidR="003C64CA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52"/>
        </w:rPr>
      </w:pPr>
      <w:r w:rsidRPr="003C64CA"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  <w:bookmarkStart w:id="3" w:name="_Toc525205468"/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tecedentes h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istóricos.</w:t>
      </w:r>
      <w:bookmarkEnd w:id="3"/>
    </w:p>
    <w:p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3D6136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25205469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rco j</w:t>
      </w:r>
      <w:r w:rsidR="003C64CA" w:rsidRPr="00600552">
        <w:rPr>
          <w:rFonts w:ascii="Arial" w:hAnsi="Arial" w:cs="Arial"/>
          <w:b/>
          <w:color w:val="000000" w:themeColor="text1"/>
          <w:sz w:val="24"/>
          <w:szCs w:val="24"/>
        </w:rPr>
        <w:t>urídico.</w:t>
      </w:r>
      <w:bookmarkEnd w:id="4"/>
    </w:p>
    <w:p w:rsidR="003C64CA" w:rsidRDefault="003C64CA" w:rsidP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3C64CA" w:rsidRPr="00600552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25205470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isión y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isión.</w:t>
      </w:r>
      <w:bookmarkEnd w:id="5"/>
    </w:p>
    <w:p w:rsidR="00511664" w:rsidRDefault="00511664" w:rsidP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:rsidR="00511664" w:rsidRDefault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511664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25205471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structura o</w:t>
      </w:r>
      <w:r w:rsidR="00511664" w:rsidRPr="00600552">
        <w:rPr>
          <w:rFonts w:ascii="Arial" w:hAnsi="Arial" w:cs="Arial"/>
          <w:b/>
          <w:color w:val="000000" w:themeColor="text1"/>
          <w:sz w:val="24"/>
          <w:szCs w:val="24"/>
        </w:rPr>
        <w:t>rgánica.</w:t>
      </w:r>
      <w:bookmarkEnd w:id="6"/>
    </w:p>
    <w:p w:rsidR="008F6B97" w:rsidRDefault="008F6B97" w:rsidP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:rsidR="008F6B97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25205472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rganigramas.</w:t>
      </w:r>
      <w:bookmarkEnd w:id="7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25205473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Organigrama general.</w:t>
      </w:r>
      <w:bookmarkEnd w:id="8"/>
    </w:p>
    <w:p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25205474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Organigrama especifico.</w:t>
      </w:r>
      <w:bookmarkEnd w:id="9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0B1EC9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  <w:sectPr w:rsidR="000B1EC9" w:rsidSect="005F3FEF">
          <w:footerReference w:type="default" r:id="rId12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25205475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édulas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>de descripción del puesto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10"/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7B213B" w:rsidP="000B440D">
            <w:pPr>
              <w:pStyle w:val="Sinespaciado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nclatura</w:t>
            </w:r>
            <w:r w:rsidR="000B44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Puesto:</w:t>
            </w:r>
            <w:r w:rsidR="0099124D">
              <w:rPr>
                <w:rFonts w:ascii="Arial" w:hAnsi="Arial" w:cs="Arial"/>
                <w:b/>
                <w:sz w:val="22"/>
                <w:szCs w:val="22"/>
              </w:rPr>
              <w:t xml:space="preserve"> Secretario (a)</w:t>
            </w:r>
          </w:p>
        </w:tc>
      </w:tr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Superior inmediato:</w:t>
            </w:r>
            <w:r w:rsidR="0099124D">
              <w:rPr>
                <w:rFonts w:ascii="Arial" w:hAnsi="Arial" w:cs="Arial"/>
                <w:b/>
                <w:sz w:val="22"/>
                <w:szCs w:val="22"/>
              </w:rPr>
              <w:t xml:space="preserve"> Titular del Poder Ejecutivo</w:t>
            </w:r>
          </w:p>
        </w:tc>
      </w:tr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Área de adscripción:</w:t>
            </w:r>
            <w:r w:rsidR="00A73A85">
              <w:rPr>
                <w:rFonts w:ascii="Arial" w:hAnsi="Arial" w:cs="Arial"/>
                <w:b/>
                <w:sz w:val="22"/>
                <w:szCs w:val="22"/>
              </w:rPr>
              <w:t xml:space="preserve"> Secretaria </w:t>
            </w:r>
          </w:p>
        </w:tc>
      </w:tr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Tipo de plaza – relación laboral:</w:t>
            </w:r>
            <w:r w:rsidR="00A73A85">
              <w:rPr>
                <w:rFonts w:ascii="Arial" w:hAnsi="Arial" w:cs="Arial"/>
                <w:b/>
                <w:sz w:val="22"/>
                <w:szCs w:val="22"/>
              </w:rPr>
              <w:t xml:space="preserve"> Confianza</w:t>
            </w:r>
          </w:p>
        </w:tc>
      </w:tr>
    </w:tbl>
    <w:p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</w:tc>
      </w:tr>
      <w:tr w:rsidR="000B440D" w:rsidRPr="007F3A19" w:rsidTr="000F7B4C">
        <w:trPr>
          <w:trHeight w:val="1474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40D" w:rsidRPr="007F3A19" w:rsidTr="00213C60">
        <w:trPr>
          <w:trHeight w:val="272"/>
        </w:trPr>
        <w:tc>
          <w:tcPr>
            <w:tcW w:w="10915" w:type="dxa"/>
          </w:tcPr>
          <w:p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Funciones:</w:t>
            </w:r>
          </w:p>
        </w:tc>
      </w:tr>
      <w:tr w:rsidR="000B440D" w:rsidRPr="007F3A19" w:rsidTr="000F7B4C">
        <w:trPr>
          <w:trHeight w:val="1474"/>
        </w:trPr>
        <w:tc>
          <w:tcPr>
            <w:tcW w:w="10915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20" w:type="dxa"/>
        <w:tblInd w:w="-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0B440D" w:rsidRPr="007F3A19" w:rsidTr="00213C60">
        <w:trPr>
          <w:trHeight w:val="272"/>
        </w:trPr>
        <w:tc>
          <w:tcPr>
            <w:tcW w:w="10920" w:type="dxa"/>
            <w:gridSpan w:val="3"/>
          </w:tcPr>
          <w:p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estos subordinados.</w:t>
            </w:r>
          </w:p>
        </w:tc>
      </w:tr>
      <w:tr w:rsidR="000B440D" w:rsidRPr="007F3A19" w:rsidTr="00213C60">
        <w:trPr>
          <w:trHeight w:val="272"/>
        </w:trPr>
        <w:tc>
          <w:tcPr>
            <w:tcW w:w="3640" w:type="dxa"/>
          </w:tcPr>
          <w:p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Directos</w:t>
            </w:r>
          </w:p>
        </w:tc>
        <w:tc>
          <w:tcPr>
            <w:tcW w:w="3640" w:type="dxa"/>
          </w:tcPr>
          <w:p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Indirectos</w:t>
            </w:r>
          </w:p>
        </w:tc>
        <w:tc>
          <w:tcPr>
            <w:tcW w:w="3640" w:type="dxa"/>
          </w:tcPr>
          <w:p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0B440D" w:rsidRPr="007F3A19" w:rsidTr="007B213B">
        <w:trPr>
          <w:trHeight w:val="272"/>
        </w:trPr>
        <w:tc>
          <w:tcPr>
            <w:tcW w:w="3640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920"/>
        <w:gridCol w:w="2920"/>
        <w:gridCol w:w="1531"/>
        <w:gridCol w:w="1531"/>
        <w:gridCol w:w="1531"/>
        <w:gridCol w:w="7"/>
      </w:tblGrid>
      <w:tr w:rsidR="000B440D" w:rsidRPr="007F3A19" w:rsidTr="003828F9">
        <w:trPr>
          <w:trHeight w:val="272"/>
        </w:trPr>
        <w:tc>
          <w:tcPr>
            <w:tcW w:w="10915" w:type="dxa"/>
            <w:gridSpan w:val="7"/>
          </w:tcPr>
          <w:p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Relaciones interinstitucionale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B440D" w:rsidRPr="007F3A19" w:rsidTr="003828F9">
        <w:trPr>
          <w:gridAfter w:val="1"/>
          <w:wAfter w:w="7" w:type="dxa"/>
          <w:trHeight w:val="262"/>
        </w:trPr>
        <w:tc>
          <w:tcPr>
            <w:tcW w:w="475" w:type="dxa"/>
            <w:vMerge w:val="restart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uesto y/o área de trabajo</w:t>
            </w:r>
          </w:p>
        </w:tc>
        <w:tc>
          <w:tcPr>
            <w:tcW w:w="2920" w:type="dxa"/>
            <w:vMerge w:val="restart"/>
            <w:vAlign w:val="center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 el objeto de</w:t>
            </w:r>
          </w:p>
        </w:tc>
        <w:tc>
          <w:tcPr>
            <w:tcW w:w="4593" w:type="dxa"/>
            <w:gridSpan w:val="3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Frecuencia</w:t>
            </w:r>
          </w:p>
        </w:tc>
      </w:tr>
      <w:tr w:rsidR="000B440D" w:rsidRPr="007F3A19" w:rsidTr="003828F9">
        <w:trPr>
          <w:gridAfter w:val="1"/>
          <w:wAfter w:w="7" w:type="dxa"/>
          <w:trHeight w:val="243"/>
        </w:trPr>
        <w:tc>
          <w:tcPr>
            <w:tcW w:w="475" w:type="dxa"/>
            <w:vMerge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Eventual</w:t>
            </w:r>
          </w:p>
        </w:tc>
        <w:tc>
          <w:tcPr>
            <w:tcW w:w="1531" w:type="dxa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eriódica</w:t>
            </w:r>
          </w:p>
        </w:tc>
        <w:tc>
          <w:tcPr>
            <w:tcW w:w="1531" w:type="dxa"/>
          </w:tcPr>
          <w:p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ermanente</w:t>
            </w:r>
          </w:p>
        </w:tc>
      </w:tr>
      <w:tr w:rsidR="006350A3" w:rsidRPr="007F3A19" w:rsidTr="006350A3">
        <w:trPr>
          <w:gridAfter w:val="1"/>
          <w:wAfter w:w="7" w:type="dxa"/>
          <w:cantSplit/>
          <w:trHeight w:val="460"/>
        </w:trPr>
        <w:tc>
          <w:tcPr>
            <w:tcW w:w="475" w:type="dxa"/>
            <w:vMerge w:val="restart"/>
            <w:textDirection w:val="btLr"/>
          </w:tcPr>
          <w:p w:rsidR="006350A3" w:rsidRPr="004872F6" w:rsidRDefault="006350A3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Internas</w:t>
            </w:r>
          </w:p>
        </w:tc>
        <w:tc>
          <w:tcPr>
            <w:tcW w:w="2920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</w:tcPr>
          <w:p w:rsidR="006350A3" w:rsidRPr="007F3A19" w:rsidRDefault="006350A3" w:rsidP="007B213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A3" w:rsidRPr="007F3A19" w:rsidTr="006350A3">
        <w:trPr>
          <w:gridAfter w:val="1"/>
          <w:wAfter w:w="7" w:type="dxa"/>
          <w:cantSplit/>
          <w:trHeight w:val="483"/>
        </w:trPr>
        <w:tc>
          <w:tcPr>
            <w:tcW w:w="475" w:type="dxa"/>
            <w:vMerge/>
            <w:textDirection w:val="btLr"/>
          </w:tcPr>
          <w:p w:rsidR="006350A3" w:rsidRPr="004872F6" w:rsidRDefault="006350A3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350A3" w:rsidRPr="007F3A19" w:rsidRDefault="006350A3" w:rsidP="007B213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350A3" w:rsidRPr="007F3A19" w:rsidTr="006350A3">
        <w:trPr>
          <w:gridAfter w:val="1"/>
          <w:wAfter w:w="7" w:type="dxa"/>
          <w:cantSplit/>
          <w:trHeight w:val="472"/>
        </w:trPr>
        <w:tc>
          <w:tcPr>
            <w:tcW w:w="475" w:type="dxa"/>
            <w:vMerge/>
            <w:textDirection w:val="btLr"/>
          </w:tcPr>
          <w:p w:rsidR="006350A3" w:rsidRPr="004872F6" w:rsidRDefault="006350A3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350A3" w:rsidRPr="007F3A19" w:rsidRDefault="006350A3" w:rsidP="007B213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350A3" w:rsidRPr="007F3A19" w:rsidTr="006350A3">
        <w:trPr>
          <w:gridAfter w:val="1"/>
          <w:wAfter w:w="7" w:type="dxa"/>
          <w:cantSplit/>
          <w:trHeight w:val="437"/>
        </w:trPr>
        <w:tc>
          <w:tcPr>
            <w:tcW w:w="475" w:type="dxa"/>
            <w:vMerge/>
            <w:textDirection w:val="btLr"/>
          </w:tcPr>
          <w:p w:rsidR="006350A3" w:rsidRPr="004872F6" w:rsidRDefault="006350A3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6350A3" w:rsidRDefault="006350A3" w:rsidP="00213C60">
            <w:pPr>
              <w:pStyle w:val="Sinespaciado"/>
              <w:rPr>
                <w:rFonts w:ascii="Arial" w:hAnsi="Arial" w:cs="Arial"/>
              </w:rPr>
            </w:pPr>
          </w:p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350A3" w:rsidRPr="007F3A19" w:rsidRDefault="006350A3" w:rsidP="007B213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350A3" w:rsidRPr="007F3A19" w:rsidTr="003828F9">
        <w:trPr>
          <w:gridAfter w:val="1"/>
          <w:wAfter w:w="7" w:type="dxa"/>
          <w:cantSplit/>
          <w:trHeight w:val="484"/>
        </w:trPr>
        <w:tc>
          <w:tcPr>
            <w:tcW w:w="475" w:type="dxa"/>
            <w:vMerge/>
            <w:textDirection w:val="btLr"/>
          </w:tcPr>
          <w:p w:rsidR="006350A3" w:rsidRPr="004872F6" w:rsidRDefault="006350A3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350A3" w:rsidRPr="007F3A19" w:rsidRDefault="006350A3" w:rsidP="007B213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6350A3" w:rsidRPr="007F3A19" w:rsidRDefault="006350A3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C3A68" w:rsidRPr="007F3A19" w:rsidTr="00DC3A68">
        <w:trPr>
          <w:gridAfter w:val="1"/>
          <w:wAfter w:w="7" w:type="dxa"/>
          <w:cantSplit/>
          <w:trHeight w:val="460"/>
        </w:trPr>
        <w:tc>
          <w:tcPr>
            <w:tcW w:w="475" w:type="dxa"/>
            <w:vMerge w:val="restart"/>
            <w:textDirection w:val="btLr"/>
          </w:tcPr>
          <w:p w:rsidR="00DC3A68" w:rsidRPr="004872F6" w:rsidRDefault="00DC3A68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Externas</w:t>
            </w:r>
          </w:p>
        </w:tc>
        <w:tc>
          <w:tcPr>
            <w:tcW w:w="2920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DC3A68" w:rsidRPr="00384DBB" w:rsidRDefault="00DC3A68" w:rsidP="00384DBB"/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A68" w:rsidRPr="007F3A19" w:rsidTr="00DC3A68">
        <w:trPr>
          <w:gridAfter w:val="1"/>
          <w:wAfter w:w="7" w:type="dxa"/>
          <w:cantSplit/>
          <w:trHeight w:val="437"/>
        </w:trPr>
        <w:tc>
          <w:tcPr>
            <w:tcW w:w="475" w:type="dxa"/>
            <w:vMerge/>
            <w:textDirection w:val="btLr"/>
          </w:tcPr>
          <w:p w:rsidR="00DC3A68" w:rsidRPr="004872F6" w:rsidRDefault="00DC3A68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384DBB" w:rsidRDefault="00DC3A68" w:rsidP="00384DBB"/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C3A68" w:rsidRPr="007F3A19" w:rsidTr="00DC3A68">
        <w:trPr>
          <w:gridAfter w:val="1"/>
          <w:wAfter w:w="7" w:type="dxa"/>
          <w:cantSplit/>
          <w:trHeight w:val="461"/>
        </w:trPr>
        <w:tc>
          <w:tcPr>
            <w:tcW w:w="475" w:type="dxa"/>
            <w:vMerge/>
            <w:textDirection w:val="btLr"/>
          </w:tcPr>
          <w:p w:rsidR="00DC3A68" w:rsidRPr="004872F6" w:rsidRDefault="00DC3A68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384DBB" w:rsidRDefault="00DC3A68" w:rsidP="00384DBB"/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C3A68" w:rsidRPr="007F3A19" w:rsidTr="00DC3A68">
        <w:trPr>
          <w:gridAfter w:val="1"/>
          <w:wAfter w:w="7" w:type="dxa"/>
          <w:cantSplit/>
          <w:trHeight w:val="449"/>
        </w:trPr>
        <w:tc>
          <w:tcPr>
            <w:tcW w:w="475" w:type="dxa"/>
            <w:vMerge/>
            <w:textDirection w:val="btLr"/>
          </w:tcPr>
          <w:p w:rsidR="00DC3A68" w:rsidRPr="004872F6" w:rsidRDefault="00DC3A68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384DBB" w:rsidRDefault="00DC3A68" w:rsidP="00384DBB"/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C3A68" w:rsidRPr="007F3A19" w:rsidTr="003828F9">
        <w:trPr>
          <w:gridAfter w:val="1"/>
          <w:wAfter w:w="7" w:type="dxa"/>
          <w:cantSplit/>
          <w:trHeight w:val="541"/>
        </w:trPr>
        <w:tc>
          <w:tcPr>
            <w:tcW w:w="475" w:type="dxa"/>
            <w:vMerge/>
            <w:textDirection w:val="btLr"/>
          </w:tcPr>
          <w:p w:rsidR="00DC3A68" w:rsidRPr="004872F6" w:rsidRDefault="00DC3A68" w:rsidP="00213C6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</w:tcPr>
          <w:p w:rsidR="00DC3A68" w:rsidRPr="00384DBB" w:rsidRDefault="00DC3A68" w:rsidP="00384DBB"/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DC3A68" w:rsidRPr="007F3A19" w:rsidRDefault="00DC3A68" w:rsidP="00213C6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0B440D" w:rsidRPr="007F3A19" w:rsidTr="003828F9">
        <w:trPr>
          <w:trHeight w:val="272"/>
        </w:trPr>
        <w:tc>
          <w:tcPr>
            <w:tcW w:w="10915" w:type="dxa"/>
            <w:gridSpan w:val="7"/>
          </w:tcPr>
          <w:p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ias laborales.</w:t>
            </w:r>
          </w:p>
        </w:tc>
      </w:tr>
      <w:tr w:rsidR="000B440D" w:rsidRPr="007F3A19" w:rsidTr="003828F9">
        <w:tc>
          <w:tcPr>
            <w:tcW w:w="10915" w:type="dxa"/>
            <w:gridSpan w:val="7"/>
          </w:tcPr>
          <w:p w:rsidR="000B440D" w:rsidRPr="00996A61" w:rsidRDefault="000B440D" w:rsidP="007B213B">
            <w:pPr>
              <w:pStyle w:val="Sinespaciado"/>
              <w:tabs>
                <w:tab w:val="center" w:pos="53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Conocimientos </w:t>
            </w:r>
            <w:r w:rsidR="007B213B">
              <w:rPr>
                <w:rFonts w:ascii="Arial" w:hAnsi="Arial" w:cs="Arial"/>
                <w:b/>
                <w:sz w:val="22"/>
                <w:szCs w:val="22"/>
              </w:rPr>
              <w:t>generales</w:t>
            </w:r>
            <w:r w:rsidRPr="00996A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B440D" w:rsidRPr="007F3A19" w:rsidTr="003828F9">
        <w:trPr>
          <w:trHeight w:val="1134"/>
        </w:trPr>
        <w:tc>
          <w:tcPr>
            <w:tcW w:w="10915" w:type="dxa"/>
            <w:gridSpan w:val="7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:rsidTr="003828F9">
        <w:tc>
          <w:tcPr>
            <w:tcW w:w="10915" w:type="dxa"/>
            <w:gridSpan w:val="7"/>
          </w:tcPr>
          <w:p w:rsidR="000B440D" w:rsidRPr="00996A61" w:rsidRDefault="007B213B" w:rsidP="0058491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>Habilidad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B440D" w:rsidRPr="007F3A19" w:rsidTr="003828F9">
        <w:trPr>
          <w:trHeight w:val="1134"/>
        </w:trPr>
        <w:tc>
          <w:tcPr>
            <w:tcW w:w="10915" w:type="dxa"/>
            <w:gridSpan w:val="7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:rsidTr="003828F9">
        <w:tc>
          <w:tcPr>
            <w:tcW w:w="10915" w:type="dxa"/>
            <w:gridSpan w:val="7"/>
          </w:tcPr>
          <w:p w:rsidR="000B440D" w:rsidRPr="00996A61" w:rsidRDefault="007B213B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>Actitudes:</w:t>
            </w:r>
          </w:p>
        </w:tc>
      </w:tr>
      <w:tr w:rsidR="000B440D" w:rsidRPr="007F3A19" w:rsidTr="003828F9">
        <w:trPr>
          <w:trHeight w:val="1134"/>
        </w:trPr>
        <w:tc>
          <w:tcPr>
            <w:tcW w:w="10915" w:type="dxa"/>
            <w:gridSpan w:val="7"/>
          </w:tcPr>
          <w:p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440D" w:rsidRDefault="000B440D" w:rsidP="000B440D">
      <w:pPr>
        <w:pStyle w:val="Sinespaciado"/>
        <w:rPr>
          <w:rFonts w:ascii="Arial" w:hAnsi="Arial" w:cs="Arial"/>
          <w:b/>
        </w:rPr>
      </w:pPr>
    </w:p>
    <w:p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:rsidR="000B440D" w:rsidRPr="007F3A19" w:rsidRDefault="005F7489" w:rsidP="000B4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:rsidR="000B440D" w:rsidRPr="007F3A19" w:rsidRDefault="000B440D" w:rsidP="000B440D">
      <w:pPr>
        <w:tabs>
          <w:tab w:val="left" w:pos="3682"/>
        </w:tabs>
        <w:rPr>
          <w:rFonts w:ascii="Arial" w:hAnsi="Arial" w:cs="Arial"/>
        </w:rPr>
      </w:pPr>
    </w:p>
    <w:p w:rsidR="000B440D" w:rsidRDefault="000B440D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A813FC" w:rsidRDefault="00A813FC" w:rsidP="000B440D">
      <w:pPr>
        <w:rPr>
          <w:rFonts w:ascii="Arial" w:hAnsi="Arial" w:cs="Arial"/>
        </w:rPr>
      </w:pPr>
    </w:p>
    <w:p w:rsidR="00620C28" w:rsidRDefault="00620C28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620C28" w:rsidSect="00EB750B">
          <w:footerReference w:type="default" r:id="rId13"/>
          <w:pgSz w:w="12240" w:h="15840"/>
          <w:pgMar w:top="1985" w:right="1134" w:bottom="992" w:left="992" w:header="709" w:footer="408" w:gutter="0"/>
          <w:pgNumType w:start="8" w:chapStyle="1"/>
          <w:cols w:space="708"/>
          <w:docGrid w:linePitch="360"/>
        </w:sectPr>
      </w:pPr>
    </w:p>
    <w:p w:rsidR="00A813FC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2520547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rectorio.</w:t>
      </w:r>
      <w:bookmarkEnd w:id="11"/>
    </w:p>
    <w:p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25205477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oja de firmas.</w:t>
      </w:r>
      <w:bookmarkEnd w:id="12"/>
    </w:p>
    <w:p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05077545"/>
      <w:bookmarkStart w:id="14" w:name="_Toc525205478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rol de cambios.</w:t>
      </w:r>
      <w:bookmarkEnd w:id="13"/>
      <w:bookmarkEnd w:id="14"/>
    </w:p>
    <w:tbl>
      <w:tblPr>
        <w:tblW w:w="1091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33"/>
      </w:tblGrid>
      <w:tr w:rsidR="00A813FC" w:rsidRPr="00A813FC" w:rsidTr="00F46C39">
        <w:trPr>
          <w:trHeight w:val="75"/>
        </w:trPr>
        <w:tc>
          <w:tcPr>
            <w:tcW w:w="10913" w:type="dxa"/>
            <w:gridSpan w:val="3"/>
            <w:shd w:val="clear" w:color="auto" w:fill="FFFFFF"/>
            <w:vAlign w:val="center"/>
          </w:tcPr>
          <w:p w:rsidR="00A813FC" w:rsidRPr="00A813FC" w:rsidRDefault="00A813FC" w:rsidP="00F46C39">
            <w:pPr>
              <w:tabs>
                <w:tab w:val="left" w:pos="1172"/>
              </w:tabs>
              <w:spacing w:after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Control de cambios</w:t>
            </w:r>
          </w:p>
        </w:tc>
      </w:tr>
      <w:tr w:rsidR="00A813FC" w:rsidRPr="00A813FC" w:rsidTr="00A813FC">
        <w:tc>
          <w:tcPr>
            <w:tcW w:w="3640" w:type="dxa"/>
            <w:shd w:val="clear" w:color="auto" w:fill="FFFFFF"/>
          </w:tcPr>
          <w:p w:rsidR="00A813FC" w:rsidRPr="00A813FC" w:rsidRDefault="00A813FC" w:rsidP="00F46C39">
            <w:pPr>
              <w:tabs>
                <w:tab w:val="left" w:pos="1172"/>
              </w:tabs>
              <w:spacing w:after="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Número de revisión</w:t>
            </w:r>
          </w:p>
        </w:tc>
        <w:tc>
          <w:tcPr>
            <w:tcW w:w="3640" w:type="dxa"/>
            <w:shd w:val="clear" w:color="auto" w:fill="FFFFFF"/>
          </w:tcPr>
          <w:p w:rsidR="00A813FC" w:rsidRPr="00A813FC" w:rsidRDefault="00A813FC" w:rsidP="00F46C39">
            <w:pPr>
              <w:tabs>
                <w:tab w:val="left" w:pos="1172"/>
              </w:tabs>
              <w:spacing w:after="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Fecha de  actualización</w:t>
            </w:r>
          </w:p>
        </w:tc>
        <w:tc>
          <w:tcPr>
            <w:tcW w:w="3628" w:type="dxa"/>
            <w:shd w:val="clear" w:color="auto" w:fill="auto"/>
          </w:tcPr>
          <w:p w:rsidR="00A813FC" w:rsidRPr="00A813FC" w:rsidRDefault="00A813FC" w:rsidP="00F46C39">
            <w:pPr>
              <w:tabs>
                <w:tab w:val="left" w:pos="1172"/>
              </w:tabs>
              <w:spacing w:after="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Descripción del cambio</w:t>
            </w:r>
          </w:p>
        </w:tc>
      </w:tr>
      <w:tr w:rsidR="00A813FC" w:rsidRPr="00A813FC" w:rsidTr="00A813FC">
        <w:trPr>
          <w:trHeight w:val="2761"/>
        </w:trPr>
        <w:tc>
          <w:tcPr>
            <w:tcW w:w="3640" w:type="dxa"/>
            <w:shd w:val="clear" w:color="auto" w:fill="auto"/>
          </w:tcPr>
          <w:p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40" w:type="dxa"/>
            <w:shd w:val="clear" w:color="auto" w:fill="auto"/>
          </w:tcPr>
          <w:p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shd w:val="clear" w:color="auto" w:fill="auto"/>
          </w:tcPr>
          <w:p w:rsidR="00A813FC" w:rsidRPr="00BA3ECC" w:rsidRDefault="00A813FC" w:rsidP="00A813FC">
            <w:pPr>
              <w:tabs>
                <w:tab w:val="left" w:pos="1172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813FC" w:rsidRPr="007F3A19" w:rsidRDefault="00A813FC" w:rsidP="000B440D">
      <w:pPr>
        <w:rPr>
          <w:rFonts w:ascii="Arial" w:hAnsi="Arial" w:cs="Arial"/>
        </w:rPr>
      </w:pPr>
    </w:p>
    <w:sectPr w:rsidR="00A813FC" w:rsidRPr="007F3A19" w:rsidSect="00EB750B">
      <w:footerReference w:type="default" r:id="rId14"/>
      <w:pgSz w:w="12240" w:h="15840"/>
      <w:pgMar w:top="1985" w:right="1134" w:bottom="992" w:left="992" w:header="709" w:footer="4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51" w:rsidRDefault="00FF3A51" w:rsidP="000B440D">
      <w:pPr>
        <w:spacing w:after="0" w:line="240" w:lineRule="auto"/>
      </w:pPr>
      <w:r>
        <w:separator/>
      </w:r>
    </w:p>
  </w:endnote>
  <w:endnote w:type="continuationSeparator" w:id="0">
    <w:p w:rsidR="00FF3A51" w:rsidRDefault="00FF3A51" w:rsidP="000B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iaW03-Bold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01" w:rsidRDefault="00662D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7B" w:rsidRPr="005F3FEF" w:rsidRDefault="0005547B" w:rsidP="005F3FEF">
    <w:pPr>
      <w:pStyle w:val="Piedepgina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915" w:type="dxa"/>
      <w:tblInd w:w="-34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2228"/>
      <w:gridCol w:w="2228"/>
      <w:gridCol w:w="2228"/>
      <w:gridCol w:w="2228"/>
      <w:gridCol w:w="708"/>
      <w:gridCol w:w="1295"/>
    </w:tblGrid>
    <w:tr w:rsidR="000B1EC9" w:rsidRPr="008F652A" w:rsidTr="00C81AF2">
      <w:trPr>
        <w:trHeight w:val="227"/>
      </w:trPr>
      <w:tc>
        <w:tcPr>
          <w:tcW w:w="10915" w:type="dxa"/>
          <w:gridSpan w:val="6"/>
          <w:shd w:val="clear" w:color="auto" w:fill="BFBFBF" w:themeFill="background1" w:themeFillShade="BF"/>
        </w:tcPr>
        <w:p w:rsidR="000B1EC9" w:rsidRPr="00914048" w:rsidRDefault="000B1EC9" w:rsidP="005F3FEF">
          <w:pPr>
            <w:jc w:val="center"/>
            <w:rPr>
              <w:rFonts w:ascii="Arial" w:hAnsi="Arial" w:cs="Arial"/>
              <w:bCs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ontrol del documento</w:t>
          </w:r>
        </w:p>
      </w:tc>
    </w:tr>
    <w:tr w:rsidR="000B1EC9" w:rsidRPr="008F652A" w:rsidTr="00C81AF2">
      <w:trPr>
        <w:trHeight w:val="227"/>
      </w:trPr>
      <w:tc>
        <w:tcPr>
          <w:tcW w:w="2228" w:type="dxa"/>
          <w:shd w:val="clear" w:color="auto" w:fill="D9D9D9" w:themeFill="background1" w:themeFillShade="D9"/>
          <w:vAlign w:val="center"/>
        </w:tcPr>
        <w:p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>Elabor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228" w:type="dxa"/>
          <w:shd w:val="clear" w:color="auto" w:fill="D9D9D9" w:themeFill="background1" w:themeFillShade="D9"/>
          <w:vAlign w:val="center"/>
        </w:tcPr>
        <w:p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>Actualiz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08" w:type="dxa"/>
          <w:shd w:val="clear" w:color="auto" w:fill="D9D9D9" w:themeFill="background1" w:themeFillShade="D9"/>
          <w:vAlign w:val="center"/>
        </w:tcPr>
        <w:p w:rsidR="000B1EC9" w:rsidRPr="00914048" w:rsidRDefault="007B213B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ágina</w:t>
          </w:r>
        </w:p>
      </w:tc>
      <w:tc>
        <w:tcPr>
          <w:tcW w:w="1293" w:type="dxa"/>
          <w:shd w:val="clear" w:color="auto" w:fill="F2F2F2" w:themeFill="background1" w:themeFillShade="F2"/>
          <w:vAlign w:val="center"/>
        </w:tcPr>
        <w:p w:rsidR="000B1EC9" w:rsidRPr="00914048" w:rsidRDefault="000B1EC9" w:rsidP="00620C28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Pr="00914048">
            <w:rPr>
              <w:rFonts w:ascii="Arial" w:hAnsi="Arial" w:cs="Arial"/>
              <w:bCs/>
              <w:sz w:val="15"/>
              <w:szCs w:val="15"/>
            </w:rPr>
            <w:instrText xml:space="preserve"> PAGE \* MERGEFORMAT </w:instrTex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F46C39">
            <w:rPr>
              <w:rFonts w:ascii="Arial" w:hAnsi="Arial" w:cs="Arial"/>
              <w:bCs/>
              <w:noProof/>
              <w:sz w:val="15"/>
              <w:szCs w:val="15"/>
            </w:rPr>
            <w:t>9</w: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end"/>
          </w:r>
          <w:r w:rsidRPr="00914048">
            <w:rPr>
              <w:rFonts w:ascii="Arial" w:hAnsi="Arial" w:cs="Arial"/>
              <w:sz w:val="15"/>
              <w:szCs w:val="15"/>
              <w:lang w:val="es-ES"/>
            </w:rPr>
            <w:t>/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="00620C28">
            <w:rPr>
              <w:rFonts w:ascii="Arial" w:hAnsi="Arial" w:cs="Arial"/>
              <w:bCs/>
              <w:sz w:val="15"/>
              <w:szCs w:val="15"/>
            </w:rPr>
            <w:instrText xml:space="preserve"> SECTIONPAGES   \* MERGEFORMAT </w:instrTex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F46C39">
            <w:rPr>
              <w:rFonts w:ascii="Arial" w:hAnsi="Arial" w:cs="Arial"/>
              <w:bCs/>
              <w:noProof/>
              <w:sz w:val="15"/>
              <w:szCs w:val="15"/>
            </w:rPr>
            <w:t>2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end"/>
          </w:r>
        </w:p>
      </w:tc>
    </w:tr>
  </w:tbl>
  <w:p w:rsidR="000B1EC9" w:rsidRPr="005F3FEF" w:rsidRDefault="000B1EC9" w:rsidP="005F3FEF">
    <w:pPr>
      <w:pStyle w:val="Piedepgina"/>
      <w:rPr>
        <w:sz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28" w:rsidRPr="005F3FEF" w:rsidRDefault="00620C28" w:rsidP="005F3FEF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51" w:rsidRDefault="00FF3A51" w:rsidP="000B440D">
      <w:pPr>
        <w:spacing w:after="0" w:line="240" w:lineRule="auto"/>
      </w:pPr>
      <w:r>
        <w:separator/>
      </w:r>
    </w:p>
  </w:footnote>
  <w:footnote w:type="continuationSeparator" w:id="0">
    <w:p w:rsidR="00FF3A51" w:rsidRDefault="00FF3A51" w:rsidP="000B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:rsidR="0068744E" w:rsidRDefault="0068744E" w:rsidP="001E7F33">
    <w:pPr>
      <w:pStyle w:val="Encabezado"/>
    </w:pPr>
  </w:p>
  <w:p w:rsidR="0068744E" w:rsidRDefault="0068744E" w:rsidP="0005710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  <w:r w:rsidRPr="007877D0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746ED" wp14:editId="18D8D754">
              <wp:simplePos x="0" y="0"/>
              <wp:positionH relativeFrom="column">
                <wp:posOffset>-93818</wp:posOffset>
              </wp:positionH>
              <wp:positionV relativeFrom="paragraph">
                <wp:posOffset>-82550</wp:posOffset>
              </wp:positionV>
              <wp:extent cx="6901155" cy="754329"/>
              <wp:effectExtent l="0" t="0" r="0" b="2730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155" cy="754329"/>
                        <a:chOff x="0" y="0"/>
                        <a:chExt cx="6901155" cy="75432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1340" y="0"/>
                          <a:ext cx="3599815" cy="6838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/>
                      <wpg:grpSpPr>
                        <a:xfrm>
                          <a:off x="0" y="106878"/>
                          <a:ext cx="2143125" cy="647451"/>
                          <a:chOff x="0" y="0"/>
                          <a:chExt cx="2143125" cy="647451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75951"/>
                            <a:ext cx="2143125" cy="571500"/>
                            <a:chOff x="0" y="56901"/>
                            <a:chExt cx="2143125" cy="571500"/>
                          </a:xfrm>
                        </wpg:grpSpPr>
                        <wps:wsp>
                          <wps:cNvPr id="12" name="Cuadro de texto 12"/>
                          <wps:cNvSpPr txBox="1"/>
                          <wps:spPr>
                            <a:xfrm>
                              <a:off x="0" y="56901"/>
                              <a:ext cx="21336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 w:rsidRPr="001F17B9"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MANUAL DE</w:t>
                                </w:r>
                              </w:p>
                              <w:p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ORGANIZ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0" y="58102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532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Conector recto 14"/>
                        <wps:cNvCnPr/>
                        <wps:spPr>
                          <a:xfrm>
                            <a:off x="0" y="0"/>
                            <a:ext cx="21431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D581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746ED" id="Grupo 8" o:spid="_x0000_s1026" style="position:absolute;margin-left:-7.4pt;margin-top:-6.5pt;width:543.4pt;height:59.4pt;z-index:251659264;mso-height-relative:margin" coordsize="69011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33013;width:35998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/BgLCAAAA2gAAAA8AAABkcnMvZG93bnJldi54bWxEj0FrwkAUhO+C/2F5ghfRjQoSo6tIodCj&#10;tbXi7ZF9JsHs25B91fjvu4LQ4zAz3zDrbedqdaM2VJ4NTCcJKOLc24oLA99f7+MUVBBki7VnMvCg&#10;ANtNv7fGzPo7f9LtIIWKEA4ZGihFmkzrkJfkMEx8Qxy9i28dSpRtoW2L9wh3tZ4lyUI7rDgulNjQ&#10;W0n59fDrDBy7U/ozxdF5OXvs0+v8KPORF2OGg263AiXUyX/41f6wBpbwvBJvgN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wYCwgAAANoAAAAPAAAAAAAAAAAAAAAAAJ8C&#10;AABkcnMvZG93bnJldi54bWxQSwUGAAAAAAQABAD3AAAAjgMAAAAA&#10;">
                <v:imagedata r:id="rId2" o:title=""/>
                <v:path arrowok="t"/>
                <o:lock v:ext="edit" aspectratio="f"/>
              </v:shape>
              <v:group id="Grupo 10" o:spid="_x0000_s1028" style="position:absolute;top:1068;width:21431;height:6475" coordsize="21431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upo 11" o:spid="_x0000_s1029" style="position:absolute;top:759;width:21431;height:5715" coordorigin=",569" coordsize="2143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30" type="#_x0000_t202" style="position:absolute;top:569;width:2133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R+sAA&#10;AADb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D7y/l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R+sAAAADbAAAADwAAAAAAAAAAAAAAAACYAgAAZHJzL2Rvd25y&#10;ZXYueG1sUEsFBgAAAAAEAAQA9QAAAIUDAAAAAA==&#10;" fillcolor="window" strokecolor="window" strokeweight=".5pt">
                    <v:textbox>
                      <w:txbxContent>
                        <w:p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 w:rsidRPr="001F17B9"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MANUAL DE</w:t>
                          </w:r>
                        </w:p>
                        <w:p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ORGANIZACIÓN</w:t>
                          </w:r>
                        </w:p>
                      </w:txbxContent>
                    </v:textbox>
                  </v:shape>
                  <v:line id="Conector recto 13" o:spid="_x0000_s1031" style="position:absolute;visibility:visible;mso-wrap-style:square" from="0,5810" to="2143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iHcEAAADbAAAADwAAAGRycy9kb3ducmV2LnhtbERPTYvCMBC9L/gfwgh7WTR1CyLVKCoI&#10;Hjy41YPHoRnbYjMpSdTWX79ZWPA2j/c5i1VnGvEg52vLCibjBARxYXXNpYLzaTeagfABWWNjmRT0&#10;5GG1HHwsMNP2yT/0yEMpYgj7DBVUIbSZlL6oyKAf25Y4clfrDIYIXSm1w2cMN438TpKpNFhzbKiw&#10;pW1FxS2/GwWvY56GrwP3x6KxN11utqm79Ep9Drv1HESgLrzF/+69jvNT+PslHi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1KIdwQAAANsAAAAPAAAAAAAAAAAAAAAA&#10;AKECAABkcnMvZG93bnJldi54bWxQSwUGAAAAAAQABAD5AAAAjwMAAAAA&#10;" strokecolor="#553276" strokeweight="4.5pt">
                    <v:stroke joinstyle="miter"/>
                  </v:line>
                </v:group>
                <v:line id="Conector recto 14" o:spid="_x0000_s1032" style="position:absolute;visibility:visible;mso-wrap-style:square" from="0,0" to="21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Yw8AAAADbAAAADwAAAGRycy9kb3ducmV2LnhtbERPTWvDMAy9F/YfjAa7NU5HSEcWt5SW&#10;jVyXDnYVsZqkjeVge03WX18PBrvp8T5VbmcziCs531tWsEpSEMSN1T23Cj6Pb8sXED4gaxwsk4If&#10;8rDdPCxKLLSd+IOudWhFDGFfoIIuhLGQ0jcdGfSJHYkjd7LOYIjQtVI7nGK4GeRzmubSYM+xocOR&#10;9h01l/rbKMAvcz68V0N98+spo0ueO5pRqafHefcKItAc/sV/7krH+Rn8/hIPkJ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fmMPAAAAA2wAAAA8AAAAAAAAAAAAAAAAA&#10;oQIAAGRycy9kb3ducmV2LnhtbFBLBQYAAAAABAAEAPkAAACOAwAAAAA=&#10;" strokecolor="#cd581f" strokeweight="4.5pt">
                  <v:stroke joinstyle="miter"/>
                </v:line>
              </v:group>
            </v:group>
          </w:pict>
        </mc:Fallback>
      </mc:AlternateContent>
    </w:r>
  </w:p>
  <w:p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:rsidR="00662D01" w:rsidRDefault="00662D01" w:rsidP="00F46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2EE"/>
    <w:multiLevelType w:val="hybridMultilevel"/>
    <w:tmpl w:val="CB726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8CF"/>
    <w:multiLevelType w:val="multilevel"/>
    <w:tmpl w:val="D01C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085BB8"/>
    <w:multiLevelType w:val="hybridMultilevel"/>
    <w:tmpl w:val="A9524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167"/>
    <w:multiLevelType w:val="hybridMultilevel"/>
    <w:tmpl w:val="161C9080"/>
    <w:lvl w:ilvl="0" w:tplc="1AF4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2B5"/>
    <w:multiLevelType w:val="hybridMultilevel"/>
    <w:tmpl w:val="872E7D7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7B91"/>
    <w:multiLevelType w:val="hybridMultilevel"/>
    <w:tmpl w:val="5AD4F0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9F0"/>
    <w:multiLevelType w:val="hybridMultilevel"/>
    <w:tmpl w:val="C75ED77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A02D28"/>
    <w:multiLevelType w:val="hybridMultilevel"/>
    <w:tmpl w:val="295025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018"/>
    <w:multiLevelType w:val="hybridMultilevel"/>
    <w:tmpl w:val="159C67D6"/>
    <w:lvl w:ilvl="0" w:tplc="8864F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D5D"/>
    <w:multiLevelType w:val="hybridMultilevel"/>
    <w:tmpl w:val="0396CB6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922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14696C"/>
    <w:multiLevelType w:val="multilevel"/>
    <w:tmpl w:val="93CED8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09"/>
    <w:rsid w:val="0000309A"/>
    <w:rsid w:val="000167A8"/>
    <w:rsid w:val="00016BF3"/>
    <w:rsid w:val="000227AA"/>
    <w:rsid w:val="00031FB1"/>
    <w:rsid w:val="00042164"/>
    <w:rsid w:val="0005547B"/>
    <w:rsid w:val="00073D02"/>
    <w:rsid w:val="000B1EC9"/>
    <w:rsid w:val="000B440D"/>
    <w:rsid w:val="000C0C12"/>
    <w:rsid w:val="000F7B4C"/>
    <w:rsid w:val="00104267"/>
    <w:rsid w:val="00104404"/>
    <w:rsid w:val="00141864"/>
    <w:rsid w:val="00170FD8"/>
    <w:rsid w:val="001813AD"/>
    <w:rsid w:val="001E7F33"/>
    <w:rsid w:val="00283525"/>
    <w:rsid w:val="002B35CE"/>
    <w:rsid w:val="002C1EE3"/>
    <w:rsid w:val="00324785"/>
    <w:rsid w:val="00363BAE"/>
    <w:rsid w:val="003828F9"/>
    <w:rsid w:val="00384DBB"/>
    <w:rsid w:val="003B7F12"/>
    <w:rsid w:val="003C64CA"/>
    <w:rsid w:val="003D6136"/>
    <w:rsid w:val="003F2310"/>
    <w:rsid w:val="004222EE"/>
    <w:rsid w:val="00437865"/>
    <w:rsid w:val="00485CA7"/>
    <w:rsid w:val="00511664"/>
    <w:rsid w:val="00527809"/>
    <w:rsid w:val="005321E7"/>
    <w:rsid w:val="0054745B"/>
    <w:rsid w:val="00571800"/>
    <w:rsid w:val="0058491E"/>
    <w:rsid w:val="0059127A"/>
    <w:rsid w:val="005F7113"/>
    <w:rsid w:val="005F7489"/>
    <w:rsid w:val="00600552"/>
    <w:rsid w:val="00620C28"/>
    <w:rsid w:val="006350A3"/>
    <w:rsid w:val="00662D01"/>
    <w:rsid w:val="0068744E"/>
    <w:rsid w:val="0069097B"/>
    <w:rsid w:val="006A68F4"/>
    <w:rsid w:val="006D34AD"/>
    <w:rsid w:val="00746593"/>
    <w:rsid w:val="00754721"/>
    <w:rsid w:val="007877D0"/>
    <w:rsid w:val="007B213B"/>
    <w:rsid w:val="0083485E"/>
    <w:rsid w:val="00836F65"/>
    <w:rsid w:val="00860530"/>
    <w:rsid w:val="008F6B97"/>
    <w:rsid w:val="00972808"/>
    <w:rsid w:val="0099124D"/>
    <w:rsid w:val="009A5D90"/>
    <w:rsid w:val="009C3114"/>
    <w:rsid w:val="009D76E1"/>
    <w:rsid w:val="00A118FB"/>
    <w:rsid w:val="00A47F4A"/>
    <w:rsid w:val="00A67CE7"/>
    <w:rsid w:val="00A73A85"/>
    <w:rsid w:val="00A813FC"/>
    <w:rsid w:val="00A97208"/>
    <w:rsid w:val="00B01771"/>
    <w:rsid w:val="00B448DA"/>
    <w:rsid w:val="00B905F8"/>
    <w:rsid w:val="00BB46D2"/>
    <w:rsid w:val="00C81AF2"/>
    <w:rsid w:val="00CE657C"/>
    <w:rsid w:val="00CF0E3B"/>
    <w:rsid w:val="00CF1F5D"/>
    <w:rsid w:val="00D24A17"/>
    <w:rsid w:val="00D2513E"/>
    <w:rsid w:val="00D30857"/>
    <w:rsid w:val="00D34714"/>
    <w:rsid w:val="00D745C0"/>
    <w:rsid w:val="00D93DBA"/>
    <w:rsid w:val="00DC3A68"/>
    <w:rsid w:val="00DF11DA"/>
    <w:rsid w:val="00E01DAC"/>
    <w:rsid w:val="00E34190"/>
    <w:rsid w:val="00E951F3"/>
    <w:rsid w:val="00EA746E"/>
    <w:rsid w:val="00EB750B"/>
    <w:rsid w:val="00EF62A7"/>
    <w:rsid w:val="00F46666"/>
    <w:rsid w:val="00F46C39"/>
    <w:rsid w:val="00FB1879"/>
    <w:rsid w:val="00FD744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D98620-51F7-4F44-9E11-54C72C5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0D"/>
    <w:rPr>
      <w:rFonts w:ascii="Calibri" w:eastAsia="MS Mincho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0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440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0B440D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B440D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40D"/>
    <w:rPr>
      <w:rFonts w:ascii="Calibri" w:eastAsia="MS Mincho" w:hAnsi="Calibri" w:cs="Times New Roman"/>
      <w:lang w:eastAsia="es-MX"/>
    </w:rPr>
  </w:style>
  <w:style w:type="character" w:customStyle="1" w:styleId="Estilo1">
    <w:name w:val="Estilo1"/>
    <w:basedOn w:val="Fuentedeprrafopredeter"/>
    <w:uiPriority w:val="1"/>
    <w:rsid w:val="000B440D"/>
    <w:rPr>
      <w:rFonts w:ascii="UniviaW03-Bold" w:hAnsi="UniviaW03-Bold"/>
      <w:color w:val="1F497D" w:themeColor="text2"/>
      <w:sz w:val="5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0D"/>
    <w:rPr>
      <w:rFonts w:ascii="Tahoma" w:eastAsia="MS Mincho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F1F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60055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1FB1"/>
    <w:pPr>
      <w:tabs>
        <w:tab w:val="left" w:pos="567"/>
        <w:tab w:val="right" w:leader="dot" w:pos="1010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FB1"/>
    <w:pPr>
      <w:tabs>
        <w:tab w:val="left" w:pos="851"/>
        <w:tab w:val="right" w:leader="dot" w:pos="10104"/>
      </w:tabs>
      <w:spacing w:after="100"/>
      <w:ind w:firstLine="567"/>
    </w:pPr>
  </w:style>
  <w:style w:type="character" w:styleId="Hipervnculo">
    <w:name w:val="Hyperlink"/>
    <w:basedOn w:val="Fuentedeprrafopredeter"/>
    <w:uiPriority w:val="99"/>
    <w:unhideWhenUsed/>
    <w:rsid w:val="00B90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9AA0ACD5FA4832802308027A5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CE8C-410B-4CEE-8F4C-A1E06A8DF4F5}"/>
      </w:docPartPr>
      <w:docPartBody>
        <w:p w:rsidR="000A1A4E" w:rsidRDefault="006100E2" w:rsidP="006100E2">
          <w:pPr>
            <w:pStyle w:val="099AA0ACD5FA4832802308027A57CBF2"/>
          </w:pPr>
          <w:r w:rsidRPr="00D22AFB">
            <w:rPr>
              <w:rFonts w:ascii="Arial" w:eastAsia="MS Mincho" w:hAnsi="Arial" w:cs="Arial"/>
              <w:b/>
              <w:color w:val="000000" w:themeColor="text1"/>
              <w:sz w:val="56"/>
              <w:szCs w:val="52"/>
            </w:rPr>
            <w:t>MANUAL DE ORGANIZACIÓN</w:t>
          </w:r>
        </w:p>
      </w:docPartBody>
    </w:docPart>
    <w:docPart>
      <w:docPartPr>
        <w:name w:val="62E35F1F840C45769CAF7081B7D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5F51-0AAD-4A9B-B813-4437BD0BDCDB}"/>
      </w:docPartPr>
      <w:docPartBody>
        <w:p w:rsidR="000A1A4E" w:rsidRDefault="006100E2" w:rsidP="006100E2">
          <w:pPr>
            <w:pStyle w:val="62E35F1F840C45769CAF7081B7D97D5A"/>
          </w:pPr>
          <w:r w:rsidRPr="00D664A8">
            <w:rPr>
              <w:rFonts w:ascii="UniviaW03-Bold" w:hAnsi="UniviaW03-Bold"/>
              <w:b/>
              <w:color w:val="1F4E79" w:themeColor="accent1" w:themeShade="80"/>
              <w:sz w:val="52"/>
              <w:szCs w:val="52"/>
            </w:rPr>
            <w:t>Secretaría</w:t>
          </w:r>
          <w:r w:rsidRPr="00D664A8">
            <w:rPr>
              <w:rFonts w:ascii="UniviaW03-Bold" w:hAnsi="UniviaW03-Bold"/>
              <w:b/>
              <w:color w:val="767171" w:themeColor="background2" w:themeShade="80"/>
              <w:sz w:val="52"/>
              <w:szCs w:val="52"/>
            </w:rPr>
            <w:t xml:space="preserve"> </w:t>
          </w:r>
          <w:r w:rsidRPr="00D664A8">
            <w:rPr>
              <w:rFonts w:ascii="UniviaW03-Bold" w:hAnsi="UniviaW03-Bold"/>
              <w:b/>
              <w:color w:val="1F4E79" w:themeColor="accent1" w:themeShade="80"/>
              <w:sz w:val="52"/>
              <w:szCs w:val="52"/>
            </w:rPr>
            <w:t>de Administración</w:t>
          </w:r>
          <w:r w:rsidRPr="00D664A8">
            <w:rPr>
              <w:rStyle w:val="Textodelmarcadordeposicin"/>
              <w:rFonts w:ascii="UniviaW03-Bold" w:hAnsi="UniviaW03-Bold"/>
              <w:sz w:val="52"/>
              <w:szCs w:val="5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iaW03-Bold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2C"/>
    <w:rsid w:val="00015FA4"/>
    <w:rsid w:val="00035251"/>
    <w:rsid w:val="000A1A4E"/>
    <w:rsid w:val="000C41E5"/>
    <w:rsid w:val="00363BFD"/>
    <w:rsid w:val="004168E3"/>
    <w:rsid w:val="00450522"/>
    <w:rsid w:val="00537376"/>
    <w:rsid w:val="005B48CC"/>
    <w:rsid w:val="005D397E"/>
    <w:rsid w:val="006100E2"/>
    <w:rsid w:val="0070135E"/>
    <w:rsid w:val="00713582"/>
    <w:rsid w:val="007545A3"/>
    <w:rsid w:val="007C7238"/>
    <w:rsid w:val="007F392C"/>
    <w:rsid w:val="008846C5"/>
    <w:rsid w:val="008F5AD7"/>
    <w:rsid w:val="009A0D43"/>
    <w:rsid w:val="00A64346"/>
    <w:rsid w:val="00AC5C90"/>
    <w:rsid w:val="00B53CE3"/>
    <w:rsid w:val="00B56D58"/>
    <w:rsid w:val="00B6323C"/>
    <w:rsid w:val="00BB780E"/>
    <w:rsid w:val="00CE5533"/>
    <w:rsid w:val="00D35C10"/>
    <w:rsid w:val="00E7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0E2"/>
    <w:rPr>
      <w:color w:val="808080"/>
    </w:rPr>
  </w:style>
  <w:style w:type="paragraph" w:customStyle="1" w:styleId="E307CD09E6144F5097C31240361C7E9A">
    <w:name w:val="E307CD09E6144F5097C31240361C7E9A"/>
    <w:rsid w:val="007F392C"/>
  </w:style>
  <w:style w:type="paragraph" w:customStyle="1" w:styleId="0A8A266F6DC94D879E5EE1E55683DC10">
    <w:name w:val="0A8A266F6DC94D879E5EE1E55683DC10"/>
    <w:rsid w:val="007F392C"/>
  </w:style>
  <w:style w:type="paragraph" w:customStyle="1" w:styleId="E307CD09E6144F5097C31240361C7E9A1">
    <w:name w:val="E307CD09E6144F5097C31240361C7E9A1"/>
    <w:rsid w:val="007C7238"/>
    <w:rPr>
      <w:rFonts w:ascii="Calibri" w:eastAsia="MS Mincho" w:hAnsi="Calibri" w:cs="Times New Roman"/>
    </w:rPr>
  </w:style>
  <w:style w:type="paragraph" w:customStyle="1" w:styleId="099AA0ACD5FA4832802308027A57CBF2">
    <w:name w:val="099AA0ACD5FA4832802308027A57CBF2"/>
    <w:rsid w:val="006100E2"/>
    <w:pPr>
      <w:spacing w:after="160" w:line="259" w:lineRule="auto"/>
    </w:pPr>
  </w:style>
  <w:style w:type="paragraph" w:customStyle="1" w:styleId="62E35F1F840C45769CAF7081B7D97D5A">
    <w:name w:val="62E35F1F840C45769CAF7081B7D97D5A"/>
    <w:rsid w:val="006100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3ADD-9D86-48E3-8162-3D44A7F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 de la Gestión</dc:creator>
  <cp:keywords/>
  <dc:description/>
  <cp:lastModifiedBy>Departamento</cp:lastModifiedBy>
  <cp:revision>60</cp:revision>
  <cp:lastPrinted>2017-12-20T16:52:00Z</cp:lastPrinted>
  <dcterms:created xsi:type="dcterms:W3CDTF">2017-12-20T16:44:00Z</dcterms:created>
  <dcterms:modified xsi:type="dcterms:W3CDTF">2020-06-25T16:02:00Z</dcterms:modified>
</cp:coreProperties>
</file>